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D3" w:rsidRDefault="00A74D4A" w:rsidP="00B35ED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35ED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П</w:t>
      </w:r>
      <w:r w:rsidR="00124021" w:rsidRPr="00B35ED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ерсональный состав педагогических</w:t>
      </w:r>
      <w:r w:rsidR="00B35ED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работников Зейской организации</w:t>
      </w:r>
    </w:p>
    <w:p w:rsidR="002B5B84" w:rsidRPr="00B35ED3" w:rsidRDefault="00F00460" w:rsidP="00B35ED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35ED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Амурского областного отделения общественной организации </w:t>
      </w:r>
      <w:r w:rsidR="00124021" w:rsidRPr="00B35ED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ВО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127"/>
        <w:gridCol w:w="1984"/>
        <w:gridCol w:w="2410"/>
        <w:gridCol w:w="2693"/>
        <w:gridCol w:w="1134"/>
        <w:gridCol w:w="1843"/>
        <w:gridCol w:w="3685"/>
      </w:tblGrid>
      <w:tr w:rsidR="00B35ED3" w:rsidRPr="00F00460" w:rsidTr="00B35ED3">
        <w:tc>
          <w:tcPr>
            <w:tcW w:w="2127" w:type="dxa"/>
          </w:tcPr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1984" w:type="dxa"/>
          </w:tcPr>
          <w:p w:rsidR="00263A96" w:rsidRDefault="00B35E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</w:t>
            </w:r>
            <w:r w:rsidR="00263A96"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/</w:t>
            </w:r>
          </w:p>
          <w:p w:rsidR="00B35ED3" w:rsidRPr="00B35ED3" w:rsidRDefault="00B35E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одаваемые</w:t>
            </w:r>
          </w:p>
          <w:p w:rsidR="00B35ED3" w:rsidRPr="00B35ED3" w:rsidRDefault="00B35E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2410" w:type="dxa"/>
          </w:tcPr>
          <w:p w:rsidR="00263A96" w:rsidRPr="00B35ED3" w:rsidRDefault="00263A96" w:rsidP="003D2F1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693" w:type="dxa"/>
          </w:tcPr>
          <w:p w:rsidR="00B97B08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валификация/</w:t>
            </w:r>
          </w:p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специальность</w:t>
            </w:r>
          </w:p>
        </w:tc>
        <w:tc>
          <w:tcPr>
            <w:tcW w:w="1134" w:type="dxa"/>
          </w:tcPr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бщий стаж работы</w:t>
            </w:r>
          </w:p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(лет)</w:t>
            </w:r>
          </w:p>
        </w:tc>
        <w:tc>
          <w:tcPr>
            <w:tcW w:w="1843" w:type="dxa"/>
          </w:tcPr>
          <w:p w:rsidR="00B35ED3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Стаж работы по </w:t>
            </w: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пециальности</w:t>
            </w:r>
          </w:p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должности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63A96" w:rsidRPr="00B35ED3" w:rsidRDefault="00263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Данные о повышении квалификации </w:t>
            </w:r>
            <w:r w:rsidRPr="00B35E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(или) профессиональной переподготовке</w:t>
            </w:r>
          </w:p>
        </w:tc>
      </w:tr>
      <w:tr w:rsidR="00B35ED3" w:rsidRPr="00F00460" w:rsidTr="00B35ED3">
        <w:tc>
          <w:tcPr>
            <w:tcW w:w="2127" w:type="dxa"/>
          </w:tcPr>
          <w:p w:rsidR="00263A96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ков </w:t>
            </w:r>
          </w:p>
          <w:p w:rsidR="00263A96" w:rsidRPr="00F00460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Алексеевич</w:t>
            </w:r>
          </w:p>
        </w:tc>
        <w:tc>
          <w:tcPr>
            <w:tcW w:w="1984" w:type="dxa"/>
          </w:tcPr>
          <w:p w:rsidR="00263A96" w:rsidRPr="00F00460" w:rsidRDefault="00263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 теории</w:t>
            </w:r>
            <w:r w:rsidR="00C2057F">
              <w:rPr>
                <w:rFonts w:ascii="Times New Roman" w:hAnsi="Times New Roman" w:cs="Times New Roman"/>
                <w:sz w:val="26"/>
                <w:szCs w:val="26"/>
              </w:rPr>
              <w:t xml:space="preserve"> ПДД</w:t>
            </w:r>
          </w:p>
        </w:tc>
        <w:tc>
          <w:tcPr>
            <w:tcW w:w="2410" w:type="dxa"/>
          </w:tcPr>
          <w:p w:rsidR="00263A96" w:rsidRPr="00F00460" w:rsidRDefault="00263A96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2693" w:type="dxa"/>
          </w:tcPr>
          <w:p w:rsidR="003D2F1F" w:rsidRDefault="003D2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7B08">
              <w:rPr>
                <w:rFonts w:ascii="Times New Roman" w:hAnsi="Times New Roman" w:cs="Times New Roman"/>
                <w:sz w:val="26"/>
                <w:szCs w:val="26"/>
              </w:rPr>
              <w:t>читель математики средней школы/</w:t>
            </w:r>
          </w:p>
          <w:p w:rsidR="00263A96" w:rsidRPr="00F00460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63A96" w:rsidRPr="00F00460" w:rsidRDefault="00263A96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ED3" w:rsidRPr="00F00460" w:rsidTr="00B35ED3">
        <w:tc>
          <w:tcPr>
            <w:tcW w:w="2127" w:type="dxa"/>
          </w:tcPr>
          <w:p w:rsidR="00263A96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тяк </w:t>
            </w:r>
          </w:p>
          <w:p w:rsidR="00263A96" w:rsidRPr="00F00460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 Васильевна</w:t>
            </w:r>
          </w:p>
        </w:tc>
        <w:tc>
          <w:tcPr>
            <w:tcW w:w="1984" w:type="dxa"/>
          </w:tcPr>
          <w:p w:rsidR="00263A96" w:rsidRDefault="00263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263A96" w:rsidRPr="00F00460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63A96">
              <w:rPr>
                <w:rFonts w:ascii="Times New Roman" w:hAnsi="Times New Roman" w:cs="Times New Roman"/>
                <w:sz w:val="26"/>
                <w:szCs w:val="26"/>
              </w:rPr>
              <w:t>еори</w:t>
            </w:r>
            <w:proofErr w:type="gramStart"/>
            <w:r w:rsidR="00263A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аво)</w:t>
            </w:r>
          </w:p>
        </w:tc>
        <w:tc>
          <w:tcPr>
            <w:tcW w:w="2410" w:type="dxa"/>
          </w:tcPr>
          <w:p w:rsidR="00B97B08" w:rsidRDefault="00B97B08" w:rsidP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ехнический техникум</w:t>
            </w:r>
          </w:p>
          <w:p w:rsidR="00263A96" w:rsidRPr="00F00460" w:rsidRDefault="00263A96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D2F1F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пруденция/</w:t>
            </w:r>
          </w:p>
          <w:p w:rsidR="00263A96" w:rsidRPr="00F00460" w:rsidRDefault="003D2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1134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63A96" w:rsidRPr="00F00460" w:rsidRDefault="00263A96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ED3" w:rsidRPr="00F00460" w:rsidTr="00B35ED3">
        <w:tc>
          <w:tcPr>
            <w:tcW w:w="2127" w:type="dxa"/>
          </w:tcPr>
          <w:p w:rsidR="00263A96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пилова</w:t>
            </w:r>
            <w:proofErr w:type="spellEnd"/>
          </w:p>
          <w:p w:rsidR="00263A96" w:rsidRPr="00F00460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Анатольевна</w:t>
            </w:r>
          </w:p>
        </w:tc>
        <w:tc>
          <w:tcPr>
            <w:tcW w:w="1984" w:type="dxa"/>
          </w:tcPr>
          <w:p w:rsidR="00263A96" w:rsidRDefault="00263A96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3D2F1F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63A96">
              <w:rPr>
                <w:rFonts w:ascii="Times New Roman" w:hAnsi="Times New Roman" w:cs="Times New Roman"/>
                <w:sz w:val="26"/>
                <w:szCs w:val="26"/>
              </w:rPr>
              <w:t>еории</w:t>
            </w:r>
          </w:p>
          <w:p w:rsidR="00263A96" w:rsidRPr="00F00460" w:rsidRDefault="003D2F1F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сихологии)</w:t>
            </w:r>
          </w:p>
        </w:tc>
        <w:tc>
          <w:tcPr>
            <w:tcW w:w="2410" w:type="dxa"/>
          </w:tcPr>
          <w:p w:rsidR="00263A96" w:rsidRPr="00F00460" w:rsidRDefault="00B97B08" w:rsidP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  <w:r w:rsidR="00263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63A96" w:rsidRPr="00F00460" w:rsidRDefault="003B6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</w:t>
            </w:r>
            <w:r w:rsidR="00B97B08">
              <w:rPr>
                <w:rFonts w:ascii="Times New Roman" w:hAnsi="Times New Roman" w:cs="Times New Roman"/>
                <w:sz w:val="26"/>
                <w:szCs w:val="26"/>
              </w:rPr>
              <w:t>льных классов, учител</w:t>
            </w:r>
            <w:proofErr w:type="gramStart"/>
            <w:r w:rsidR="00B97B08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="00B97B08">
              <w:rPr>
                <w:rFonts w:ascii="Times New Roman" w:hAnsi="Times New Roman" w:cs="Times New Roman"/>
                <w:sz w:val="26"/>
                <w:szCs w:val="26"/>
              </w:rPr>
              <w:t xml:space="preserve"> логопед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63A96" w:rsidRPr="00F00460" w:rsidRDefault="003B6A07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университет МВД России 30.12.2016(«Практический психолог органов внутренних дел»)</w:t>
            </w:r>
          </w:p>
        </w:tc>
      </w:tr>
      <w:tr w:rsidR="00B35ED3" w:rsidRPr="00F00460" w:rsidTr="00B35ED3">
        <w:tc>
          <w:tcPr>
            <w:tcW w:w="2127" w:type="dxa"/>
          </w:tcPr>
          <w:p w:rsidR="00263A96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елева  </w:t>
            </w:r>
          </w:p>
          <w:p w:rsidR="00263A96" w:rsidRPr="00F00460" w:rsidRDefault="00263A96" w:rsidP="0023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Анатольевна</w:t>
            </w:r>
          </w:p>
        </w:tc>
        <w:tc>
          <w:tcPr>
            <w:tcW w:w="1984" w:type="dxa"/>
          </w:tcPr>
          <w:p w:rsidR="00263A96" w:rsidRDefault="00263A96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263A96" w:rsidRPr="00F00460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63A96">
              <w:rPr>
                <w:rFonts w:ascii="Times New Roman" w:hAnsi="Times New Roman" w:cs="Times New Roman"/>
                <w:sz w:val="26"/>
                <w:szCs w:val="26"/>
              </w:rPr>
              <w:t>еори</w:t>
            </w:r>
            <w:proofErr w:type="gramStart"/>
            <w:r w:rsidR="00263A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едицины)</w:t>
            </w:r>
          </w:p>
        </w:tc>
        <w:tc>
          <w:tcPr>
            <w:tcW w:w="2410" w:type="dxa"/>
          </w:tcPr>
          <w:p w:rsidR="00263A96" w:rsidRPr="00F00460" w:rsidRDefault="00263A96" w:rsidP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2693" w:type="dxa"/>
          </w:tcPr>
          <w:p w:rsidR="00263A96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– лечебник/</w:t>
            </w:r>
          </w:p>
          <w:p w:rsidR="00250E3A" w:rsidRPr="00F00460" w:rsidRDefault="0025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1134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263A96" w:rsidRPr="00F00460" w:rsidRDefault="00263A96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63A96" w:rsidRPr="00F00460" w:rsidRDefault="00263A96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ED3" w:rsidRPr="00F00460" w:rsidTr="00B35ED3">
        <w:tc>
          <w:tcPr>
            <w:tcW w:w="2127" w:type="dxa"/>
          </w:tcPr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щук </w:t>
            </w:r>
          </w:p>
          <w:p w:rsidR="00B97B08" w:rsidRPr="00F00460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Иванович</w:t>
            </w:r>
          </w:p>
        </w:tc>
        <w:tc>
          <w:tcPr>
            <w:tcW w:w="1984" w:type="dxa"/>
          </w:tcPr>
          <w:p w:rsidR="00B97B08" w:rsidRPr="00F00460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2410" w:type="dxa"/>
          </w:tcPr>
          <w:p w:rsidR="00B97B08" w:rsidRPr="00F00460" w:rsidRDefault="00B97B08" w:rsidP="00741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2693" w:type="dxa"/>
          </w:tcPr>
          <w:p w:rsidR="00B97B08" w:rsidRPr="00F00460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и/история</w:t>
            </w:r>
          </w:p>
        </w:tc>
        <w:tc>
          <w:tcPr>
            <w:tcW w:w="1134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97B08" w:rsidRPr="00F00460" w:rsidRDefault="00B97B08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ED3" w:rsidRPr="00F00460" w:rsidTr="00B35ED3">
        <w:tc>
          <w:tcPr>
            <w:tcW w:w="2127" w:type="dxa"/>
          </w:tcPr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риков</w:t>
            </w:r>
            <w:proofErr w:type="spellEnd"/>
          </w:p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1984" w:type="dxa"/>
          </w:tcPr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2410" w:type="dxa"/>
          </w:tcPr>
          <w:p w:rsidR="00B97B08" w:rsidRDefault="00B97B08" w:rsidP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2693" w:type="dxa"/>
          </w:tcPr>
          <w:p w:rsidR="00B97B08" w:rsidRPr="00F00460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/техническое обслуживание и ремонт  авт.тр.</w:t>
            </w:r>
          </w:p>
        </w:tc>
        <w:tc>
          <w:tcPr>
            <w:tcW w:w="1134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97B08" w:rsidRPr="00F00460" w:rsidRDefault="004D187E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ышение квалификации преподавателей по подготовке водителей транспортных средств»,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аровск, АНО ДПО «Автошанс-</w:t>
            </w:r>
            <w:r w:rsidR="00B3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А» 2019г.</w:t>
            </w:r>
          </w:p>
        </w:tc>
      </w:tr>
      <w:tr w:rsidR="00B35ED3" w:rsidRPr="00F00460" w:rsidTr="00B35ED3">
        <w:tc>
          <w:tcPr>
            <w:tcW w:w="2127" w:type="dxa"/>
          </w:tcPr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лин </w:t>
            </w:r>
          </w:p>
          <w:p w:rsidR="00B97B08" w:rsidRDefault="00B97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ладимирович</w:t>
            </w:r>
          </w:p>
        </w:tc>
        <w:tc>
          <w:tcPr>
            <w:tcW w:w="1984" w:type="dxa"/>
          </w:tcPr>
          <w:p w:rsidR="00B97B08" w:rsidRPr="00F00460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производственного обучения </w:t>
            </w:r>
          </w:p>
        </w:tc>
        <w:tc>
          <w:tcPr>
            <w:tcW w:w="2410" w:type="dxa"/>
          </w:tcPr>
          <w:p w:rsidR="00B97B08" w:rsidRPr="00F00460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2693" w:type="dxa"/>
          </w:tcPr>
          <w:p w:rsidR="00B97B08" w:rsidRPr="00F00460" w:rsidRDefault="00B97B08" w:rsidP="002A5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к-плановик/ (планирование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лесной промышленности и лес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-ва</w:t>
            </w:r>
            <w:proofErr w:type="spellEnd"/>
            <w:proofErr w:type="gramEnd"/>
          </w:p>
        </w:tc>
        <w:tc>
          <w:tcPr>
            <w:tcW w:w="1134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B97B08" w:rsidRPr="00F00460" w:rsidRDefault="00B97B08" w:rsidP="00921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97B08" w:rsidRPr="00F00460" w:rsidRDefault="004D187E" w:rsidP="0004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ышение квалификации преподавателей по подготовке водителей транспортных средств»,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аровск, АНО ДПО «Автошанс-</w:t>
            </w:r>
            <w:r w:rsidR="00B3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А» 2020г.</w:t>
            </w:r>
          </w:p>
        </w:tc>
      </w:tr>
    </w:tbl>
    <w:p w:rsidR="00124021" w:rsidRPr="00F00460" w:rsidRDefault="00124021">
      <w:pPr>
        <w:rPr>
          <w:rFonts w:ascii="Times New Roman" w:hAnsi="Times New Roman" w:cs="Times New Roman"/>
          <w:sz w:val="26"/>
          <w:szCs w:val="26"/>
        </w:rPr>
      </w:pPr>
    </w:p>
    <w:sectPr w:rsidR="00124021" w:rsidRPr="00F00460" w:rsidSect="00B35ED3">
      <w:pgSz w:w="16838" w:h="11906" w:orient="landscape"/>
      <w:pgMar w:top="510" w:right="567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021"/>
    <w:rsid w:val="00073D57"/>
    <w:rsid w:val="00124021"/>
    <w:rsid w:val="00236BA2"/>
    <w:rsid w:val="00250E3A"/>
    <w:rsid w:val="00263A96"/>
    <w:rsid w:val="002855D9"/>
    <w:rsid w:val="002B5B84"/>
    <w:rsid w:val="002D4060"/>
    <w:rsid w:val="00302BEC"/>
    <w:rsid w:val="00346136"/>
    <w:rsid w:val="00377167"/>
    <w:rsid w:val="003B6A07"/>
    <w:rsid w:val="003D2F1F"/>
    <w:rsid w:val="003E05D0"/>
    <w:rsid w:val="003E54CD"/>
    <w:rsid w:val="004144B4"/>
    <w:rsid w:val="004573A7"/>
    <w:rsid w:val="004D187E"/>
    <w:rsid w:val="005B7990"/>
    <w:rsid w:val="005C63BA"/>
    <w:rsid w:val="0065066A"/>
    <w:rsid w:val="00712BF8"/>
    <w:rsid w:val="007C3E1D"/>
    <w:rsid w:val="00892162"/>
    <w:rsid w:val="008A1327"/>
    <w:rsid w:val="009218D0"/>
    <w:rsid w:val="00982B74"/>
    <w:rsid w:val="009F49A8"/>
    <w:rsid w:val="00A45CC5"/>
    <w:rsid w:val="00A74D4A"/>
    <w:rsid w:val="00B35ED3"/>
    <w:rsid w:val="00B97B08"/>
    <w:rsid w:val="00C2057F"/>
    <w:rsid w:val="00C318CD"/>
    <w:rsid w:val="00CD7123"/>
    <w:rsid w:val="00ED4817"/>
    <w:rsid w:val="00F0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943-A830-4E42-AFDA-C2716E8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a</dc:creator>
  <cp:lastModifiedBy>Voa</cp:lastModifiedBy>
  <cp:revision>2</cp:revision>
  <dcterms:created xsi:type="dcterms:W3CDTF">2020-12-29T00:06:00Z</dcterms:created>
  <dcterms:modified xsi:type="dcterms:W3CDTF">2020-12-29T00:06:00Z</dcterms:modified>
</cp:coreProperties>
</file>